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1FBE" w14:textId="77777777" w:rsidR="008862E7" w:rsidRPr="00555D30" w:rsidRDefault="00845C50" w:rsidP="00555D30">
      <w:pPr>
        <w:snapToGrid w:val="0"/>
        <w:jc w:val="center"/>
        <w:rPr>
          <w:rFonts w:asciiTheme="minorHAnsi" w:eastAsiaTheme="minorHAnsi" w:hAnsiTheme="minorHAnsi"/>
          <w:sz w:val="36"/>
          <w:szCs w:val="36"/>
          <w:lang w:eastAsia="zh-TW"/>
        </w:rPr>
      </w:pPr>
      <w:r w:rsidRPr="00555D30">
        <w:rPr>
          <w:rFonts w:asciiTheme="minorHAnsi" w:eastAsiaTheme="minorHAnsi" w:hAnsiTheme="minorHAnsi" w:hint="eastAsia"/>
          <w:sz w:val="36"/>
          <w:szCs w:val="36"/>
        </w:rPr>
        <w:t>一般</w:t>
      </w:r>
      <w:r w:rsidR="008862E7" w:rsidRPr="00555D30">
        <w:rPr>
          <w:rFonts w:asciiTheme="minorHAnsi" w:eastAsiaTheme="minorHAnsi" w:hAnsiTheme="minorHAnsi" w:hint="eastAsia"/>
          <w:sz w:val="36"/>
          <w:szCs w:val="36"/>
          <w:lang w:eastAsia="zh-TW"/>
        </w:rPr>
        <w:t>競争入札参加申請書</w:t>
      </w:r>
    </w:p>
    <w:p w14:paraId="51FBB28F" w14:textId="77777777" w:rsidR="00845C50" w:rsidRPr="00555D30" w:rsidRDefault="00845C50" w:rsidP="00555D30">
      <w:pPr>
        <w:snapToGrid w:val="0"/>
        <w:jc w:val="center"/>
        <w:rPr>
          <w:rFonts w:asciiTheme="minorHAnsi" w:eastAsiaTheme="minorHAnsi" w:hAnsiTheme="minorHAnsi"/>
          <w:sz w:val="24"/>
        </w:rPr>
      </w:pPr>
    </w:p>
    <w:p w14:paraId="3FFDFF6D" w14:textId="77777777" w:rsidR="008862E7" w:rsidRPr="00555D30" w:rsidRDefault="008862E7" w:rsidP="00555D30">
      <w:pPr>
        <w:snapToGrid w:val="0"/>
        <w:jc w:val="right"/>
        <w:rPr>
          <w:rFonts w:asciiTheme="minorHAnsi" w:eastAsiaTheme="minorHAnsi" w:hAnsiTheme="minorHAnsi"/>
          <w:sz w:val="24"/>
          <w:lang w:eastAsia="zh-TW"/>
        </w:rPr>
      </w:pPr>
      <w:r w:rsidRPr="00555D30">
        <w:rPr>
          <w:rFonts w:asciiTheme="minorHAnsi" w:eastAsiaTheme="minorHAnsi" w:hAnsiTheme="minorHAnsi" w:hint="eastAsia"/>
          <w:sz w:val="24"/>
          <w:lang w:eastAsia="zh-TW"/>
        </w:rPr>
        <w:t xml:space="preserve">　　年　　月　　日</w:t>
      </w:r>
    </w:p>
    <w:p w14:paraId="0E3CCC85" w14:textId="77777777" w:rsidR="00F578FD" w:rsidRPr="00555D30" w:rsidRDefault="00F578FD" w:rsidP="00555D30">
      <w:pPr>
        <w:snapToGrid w:val="0"/>
        <w:jc w:val="right"/>
        <w:rPr>
          <w:rFonts w:asciiTheme="minorHAnsi" w:eastAsiaTheme="minorHAnsi" w:hAnsiTheme="minorHAnsi"/>
          <w:sz w:val="24"/>
          <w:lang w:eastAsia="zh-TW"/>
        </w:rPr>
      </w:pPr>
    </w:p>
    <w:p w14:paraId="4D7ECE93" w14:textId="77777777" w:rsidR="00845C50" w:rsidRPr="00555D30" w:rsidRDefault="00845C50" w:rsidP="00555D30">
      <w:pPr>
        <w:snapToGrid w:val="0"/>
        <w:jc w:val="right"/>
        <w:rPr>
          <w:rFonts w:asciiTheme="minorHAnsi" w:eastAsiaTheme="minorHAnsi" w:hAnsiTheme="minorHAnsi"/>
          <w:sz w:val="24"/>
          <w:lang w:eastAsia="zh-TW"/>
        </w:rPr>
      </w:pPr>
    </w:p>
    <w:p w14:paraId="14C7C974" w14:textId="77777777" w:rsidR="00F578FD" w:rsidRPr="00555D30" w:rsidRDefault="00F578FD" w:rsidP="00555D30">
      <w:pPr>
        <w:snapToGrid w:val="0"/>
        <w:rPr>
          <w:rFonts w:asciiTheme="minorHAnsi" w:eastAsiaTheme="minorHAnsi" w:hAnsiTheme="minorHAnsi"/>
          <w:sz w:val="24"/>
          <w:lang w:eastAsia="zh-TW"/>
        </w:rPr>
      </w:pPr>
      <w:r w:rsidRPr="00555D30">
        <w:rPr>
          <w:rFonts w:asciiTheme="minorHAnsi" w:eastAsiaTheme="minorHAnsi" w:hAnsiTheme="minorHAnsi" w:hint="eastAsia"/>
          <w:sz w:val="24"/>
          <w:lang w:eastAsia="zh-TW"/>
        </w:rPr>
        <w:t>奈　良　市　長　　様</w:t>
      </w:r>
    </w:p>
    <w:p w14:paraId="4F8817C5" w14:textId="77777777" w:rsidR="00F578FD" w:rsidRPr="00555D30" w:rsidRDefault="00F578FD" w:rsidP="00555D30">
      <w:pPr>
        <w:snapToGrid w:val="0"/>
        <w:rPr>
          <w:rFonts w:asciiTheme="minorHAnsi" w:eastAsiaTheme="minorHAnsi" w:hAnsiTheme="minorHAnsi"/>
          <w:sz w:val="24"/>
          <w:lang w:eastAsia="zh-TW"/>
        </w:rPr>
      </w:pPr>
    </w:p>
    <w:p w14:paraId="3304B5FC" w14:textId="77777777" w:rsidR="00845C50" w:rsidRPr="00555D30" w:rsidRDefault="00845C50" w:rsidP="00555D30">
      <w:pPr>
        <w:snapToGrid w:val="0"/>
        <w:rPr>
          <w:rFonts w:asciiTheme="minorHAnsi" w:eastAsiaTheme="minorHAnsi" w:hAnsiTheme="minorHAnsi"/>
          <w:sz w:val="24"/>
          <w:lang w:eastAsia="zh-TW"/>
        </w:rPr>
      </w:pPr>
    </w:p>
    <w:p w14:paraId="56C66115" w14:textId="77777777" w:rsidR="00F578FD" w:rsidRPr="00555D30" w:rsidRDefault="00F578FD" w:rsidP="00555D30">
      <w:pPr>
        <w:snapToGrid w:val="0"/>
        <w:ind w:firstLineChars="900" w:firstLine="2700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pacing w:val="30"/>
          <w:kern w:val="0"/>
          <w:sz w:val="24"/>
          <w:fitText w:val="1440" w:id="-238851839"/>
        </w:rPr>
        <w:t>（申請者</w:t>
      </w:r>
      <w:r w:rsidRPr="00555D30">
        <w:rPr>
          <w:rFonts w:asciiTheme="minorHAnsi" w:eastAsiaTheme="minorHAnsi" w:hAnsiTheme="minorHAnsi" w:hint="eastAsia"/>
          <w:kern w:val="0"/>
          <w:sz w:val="24"/>
          <w:fitText w:val="1440" w:id="-238851839"/>
        </w:rPr>
        <w:t>）</w:t>
      </w:r>
    </w:p>
    <w:p w14:paraId="138748FC" w14:textId="77777777" w:rsidR="00F578FD" w:rsidRPr="00555D30" w:rsidRDefault="00F578FD" w:rsidP="00555D30">
      <w:pPr>
        <w:snapToGrid w:val="0"/>
        <w:ind w:firstLineChars="1150" w:firstLine="2760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z w:val="24"/>
        </w:rPr>
        <w:t>住　　　　所</w:t>
      </w:r>
    </w:p>
    <w:p w14:paraId="4807A3AB" w14:textId="77777777" w:rsidR="00F578FD" w:rsidRPr="00555D30" w:rsidRDefault="00F578FD" w:rsidP="00555D30">
      <w:pPr>
        <w:snapToGrid w:val="0"/>
        <w:ind w:firstLineChars="1150" w:firstLine="2760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z w:val="24"/>
        </w:rPr>
        <w:t>商号又は名称</w:t>
      </w:r>
    </w:p>
    <w:p w14:paraId="681EB2D5" w14:textId="77777777" w:rsidR="00F578FD" w:rsidRPr="00555D30" w:rsidRDefault="00F578FD" w:rsidP="00555D30">
      <w:pPr>
        <w:snapToGrid w:val="0"/>
        <w:jc w:val="right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pacing w:val="30"/>
          <w:kern w:val="0"/>
          <w:sz w:val="24"/>
          <w:fitText w:val="1440" w:id="-238851840"/>
        </w:rPr>
        <w:t>代表者氏</w:t>
      </w:r>
      <w:r w:rsidRPr="00555D30">
        <w:rPr>
          <w:rFonts w:asciiTheme="minorHAnsi" w:eastAsiaTheme="minorHAnsi" w:hAnsiTheme="minorHAnsi" w:hint="eastAsia"/>
          <w:kern w:val="0"/>
          <w:sz w:val="24"/>
          <w:fitText w:val="1440" w:id="-238851840"/>
        </w:rPr>
        <w:t>名</w:t>
      </w:r>
      <w:r w:rsidRPr="00555D30">
        <w:rPr>
          <w:rFonts w:asciiTheme="minorHAnsi" w:eastAsiaTheme="minorHAnsi" w:hAnsiTheme="minorHAnsi" w:hint="eastAsia"/>
          <w:kern w:val="0"/>
          <w:sz w:val="24"/>
        </w:rPr>
        <w:t xml:space="preserve">　　　　　　　　　　　　　　　　　印</w:t>
      </w:r>
    </w:p>
    <w:p w14:paraId="7CBF7BCD" w14:textId="77777777" w:rsidR="00F578FD" w:rsidRPr="00555D30" w:rsidRDefault="00F578FD" w:rsidP="00555D30">
      <w:pPr>
        <w:snapToGrid w:val="0"/>
        <w:rPr>
          <w:rFonts w:asciiTheme="minorHAnsi" w:eastAsiaTheme="minorHAnsi" w:hAnsiTheme="minorHAnsi"/>
          <w:sz w:val="24"/>
        </w:rPr>
      </w:pPr>
    </w:p>
    <w:p w14:paraId="58FD734A" w14:textId="77777777" w:rsidR="00845C50" w:rsidRPr="00555D30" w:rsidRDefault="00845C50" w:rsidP="00555D30">
      <w:pPr>
        <w:snapToGrid w:val="0"/>
        <w:rPr>
          <w:rFonts w:asciiTheme="minorHAnsi" w:eastAsiaTheme="minorHAnsi" w:hAnsiTheme="minorHAnsi"/>
          <w:sz w:val="24"/>
        </w:rPr>
      </w:pPr>
    </w:p>
    <w:p w14:paraId="0E3CB5A1" w14:textId="04451E68" w:rsidR="00F578FD" w:rsidRPr="00555D30" w:rsidRDefault="00711669" w:rsidP="00711669">
      <w:pPr>
        <w:snapToGrid w:val="0"/>
        <w:ind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令和８</w:t>
      </w:r>
      <w:r w:rsidR="00F578FD" w:rsidRPr="00555D30">
        <w:rPr>
          <w:rFonts w:asciiTheme="minorHAnsi" w:eastAsiaTheme="minorHAnsi" w:hAnsiTheme="minorHAnsi" w:hint="eastAsia"/>
          <w:sz w:val="24"/>
        </w:rPr>
        <w:t>年</w:t>
      </w:r>
      <w:r>
        <w:rPr>
          <w:rFonts w:asciiTheme="minorHAnsi" w:eastAsiaTheme="minorHAnsi" w:hAnsiTheme="minorHAnsi" w:hint="eastAsia"/>
          <w:sz w:val="24"/>
        </w:rPr>
        <w:t>６</w:t>
      </w:r>
      <w:r w:rsidR="00F578FD" w:rsidRPr="00555D30">
        <w:rPr>
          <w:rFonts w:asciiTheme="minorHAnsi" w:eastAsiaTheme="minorHAnsi" w:hAnsiTheme="minorHAnsi" w:hint="eastAsia"/>
          <w:sz w:val="24"/>
        </w:rPr>
        <w:t>月</w:t>
      </w:r>
      <w:r>
        <w:rPr>
          <w:rFonts w:asciiTheme="minorHAnsi" w:eastAsiaTheme="minorHAnsi" w:hAnsiTheme="minorHAnsi" w:hint="eastAsia"/>
          <w:sz w:val="24"/>
        </w:rPr>
        <w:t>２</w:t>
      </w:r>
      <w:r w:rsidR="00F578FD" w:rsidRPr="00555D30">
        <w:rPr>
          <w:rFonts w:asciiTheme="minorHAnsi" w:eastAsiaTheme="minorHAnsi" w:hAnsiTheme="minorHAnsi" w:hint="eastAsia"/>
          <w:sz w:val="24"/>
        </w:rPr>
        <w:t>日付けで入札公告のありました次の</w:t>
      </w:r>
      <w:r w:rsidR="003975CD" w:rsidRPr="00555D30">
        <w:rPr>
          <w:rFonts w:asciiTheme="minorHAnsi" w:eastAsiaTheme="minorHAnsi" w:hAnsiTheme="minorHAnsi" w:hint="eastAsia"/>
          <w:sz w:val="24"/>
        </w:rPr>
        <w:t>業務</w:t>
      </w:r>
      <w:r w:rsidR="00F578FD" w:rsidRPr="00555D30">
        <w:rPr>
          <w:rFonts w:asciiTheme="minorHAnsi" w:eastAsiaTheme="minorHAnsi" w:hAnsiTheme="minorHAnsi" w:hint="eastAsia"/>
          <w:sz w:val="24"/>
        </w:rPr>
        <w:t>に係る</w:t>
      </w:r>
      <w:r w:rsidR="00845C50" w:rsidRPr="00555D30">
        <w:rPr>
          <w:rFonts w:asciiTheme="minorHAnsi" w:eastAsiaTheme="minorHAnsi" w:hAnsiTheme="minorHAnsi" w:hint="eastAsia"/>
          <w:sz w:val="24"/>
        </w:rPr>
        <w:t>一般</w:t>
      </w:r>
      <w:r w:rsidR="00F578FD" w:rsidRPr="00555D30">
        <w:rPr>
          <w:rFonts w:asciiTheme="minorHAnsi" w:eastAsiaTheme="minorHAnsi" w:hAnsiTheme="minorHAnsi" w:hint="eastAsia"/>
          <w:sz w:val="24"/>
        </w:rPr>
        <w:t>競争入札に参加したいので、関係書類を添えて申請します。</w:t>
      </w:r>
    </w:p>
    <w:p w14:paraId="4A108980" w14:textId="77777777" w:rsidR="00F578FD" w:rsidRPr="00555D30" w:rsidRDefault="00F578FD" w:rsidP="00555D30">
      <w:pPr>
        <w:snapToGrid w:val="0"/>
        <w:ind w:firstLineChars="100" w:firstLine="240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z w:val="24"/>
        </w:rPr>
        <w:t>なお、入札参加資格の要件をすべて満たしていること、並びに本申請書及び添付書類のすべての記載事項は、事実と相違ないことを誓約いたします。</w:t>
      </w:r>
    </w:p>
    <w:p w14:paraId="7777CD30" w14:textId="77777777" w:rsidR="00F578FD" w:rsidRPr="00555D30" w:rsidRDefault="00F578FD" w:rsidP="00555D30">
      <w:pPr>
        <w:snapToGrid w:val="0"/>
        <w:ind w:firstLineChars="100" w:firstLine="240"/>
        <w:rPr>
          <w:rFonts w:asciiTheme="minorHAnsi" w:eastAsiaTheme="minorHAnsi" w:hAnsiTheme="minorHAnsi"/>
          <w:sz w:val="24"/>
        </w:rPr>
      </w:pPr>
    </w:p>
    <w:p w14:paraId="4A079489" w14:textId="77777777" w:rsidR="00F578FD" w:rsidRPr="00555D30" w:rsidRDefault="00F578FD" w:rsidP="00555D30">
      <w:pPr>
        <w:pStyle w:val="a3"/>
        <w:snapToGrid w:val="0"/>
        <w:rPr>
          <w:rFonts w:asciiTheme="minorHAnsi" w:eastAsiaTheme="minorHAnsi" w:hAnsiTheme="minorHAnsi"/>
        </w:rPr>
      </w:pPr>
      <w:r w:rsidRPr="00555D30">
        <w:rPr>
          <w:rFonts w:asciiTheme="minorHAnsi" w:eastAsiaTheme="minorHAnsi" w:hAnsiTheme="minorHAnsi" w:hint="eastAsia"/>
        </w:rPr>
        <w:t>記</w:t>
      </w:r>
    </w:p>
    <w:p w14:paraId="1FDA2D67" w14:textId="77777777" w:rsidR="00845C50" w:rsidRPr="00555D30" w:rsidRDefault="00845C50" w:rsidP="00555D30">
      <w:pPr>
        <w:snapToGrid w:val="0"/>
        <w:rPr>
          <w:rFonts w:asciiTheme="minorHAnsi" w:eastAsiaTheme="minorHAnsi" w:hAnsiTheme="minorHAnsi"/>
          <w:sz w:val="24"/>
        </w:rPr>
      </w:pPr>
    </w:p>
    <w:p w14:paraId="69797532" w14:textId="3A4049CE" w:rsidR="00C83D10" w:rsidRDefault="00555D30" w:rsidP="00555D30">
      <w:pPr>
        <w:pStyle w:val="a4"/>
        <w:snapToGrid w:val="0"/>
        <w:ind w:left="1440" w:hangingChars="600" w:hanging="144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</w:t>
      </w:r>
      <w:r w:rsidR="00F578FD" w:rsidRPr="00555D30">
        <w:rPr>
          <w:rFonts w:asciiTheme="minorHAnsi" w:eastAsiaTheme="minorHAnsi" w:hAnsiTheme="minorHAnsi" w:hint="eastAsia"/>
        </w:rPr>
        <w:t xml:space="preserve">　</w:t>
      </w:r>
      <w:r w:rsidR="003975CD" w:rsidRPr="00555D30">
        <w:rPr>
          <w:rFonts w:asciiTheme="minorHAnsi" w:eastAsiaTheme="minorHAnsi" w:hAnsiTheme="minorHAnsi" w:hint="eastAsia"/>
        </w:rPr>
        <w:t>業務名</w:t>
      </w:r>
      <w:r w:rsidR="00F578FD" w:rsidRPr="00555D30">
        <w:rPr>
          <w:rFonts w:asciiTheme="minorHAnsi" w:eastAsiaTheme="minorHAnsi" w:hAnsiTheme="minorHAnsi" w:hint="eastAsia"/>
        </w:rPr>
        <w:t xml:space="preserve">　</w:t>
      </w:r>
      <w:r w:rsidR="00E51B51" w:rsidRPr="00E51B51">
        <w:rPr>
          <w:rFonts w:asciiTheme="minorHAnsi" w:eastAsiaTheme="minorHAnsi" w:hAnsiTheme="minorHAnsi" w:hint="eastAsia"/>
        </w:rPr>
        <w:t>地方税ポータルシステム（ｅＬＴＡＸ）に係るＡＳＰサービス運用業務</w:t>
      </w:r>
    </w:p>
    <w:p w14:paraId="60B9501B" w14:textId="77777777" w:rsidR="00E51B51" w:rsidRDefault="00E51B51" w:rsidP="00555D30">
      <w:pPr>
        <w:pStyle w:val="a4"/>
        <w:snapToGrid w:val="0"/>
        <w:ind w:left="1440" w:hangingChars="600" w:hanging="1440"/>
        <w:jc w:val="both"/>
        <w:rPr>
          <w:rFonts w:asciiTheme="minorHAnsi" w:eastAsiaTheme="minorHAnsi" w:hAnsiTheme="minorHAnsi"/>
        </w:rPr>
      </w:pPr>
    </w:p>
    <w:p w14:paraId="09666CBD" w14:textId="77777777" w:rsidR="00B47DDA" w:rsidRPr="00555D30" w:rsidRDefault="00555D30" w:rsidP="00555D30">
      <w:pPr>
        <w:snapToGrid w:val="0"/>
        <w:ind w:firstLineChars="200" w:firstLine="4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sz w:val="22"/>
          <w:szCs w:val="22"/>
        </w:rPr>
        <w:t>【</w:t>
      </w:r>
      <w:r w:rsidR="00214795" w:rsidRPr="00555D30">
        <w:rPr>
          <w:rFonts w:asciiTheme="minorHAnsi" w:eastAsiaTheme="minorHAnsi" w:hAnsiTheme="minorHAnsi" w:hint="eastAsia"/>
          <w:sz w:val="22"/>
          <w:szCs w:val="22"/>
        </w:rPr>
        <w:t>担当者連絡先】</w:t>
      </w:r>
    </w:p>
    <w:tbl>
      <w:tblPr>
        <w:tblpPr w:leftFromText="142" w:rightFromText="142" w:vertAnchor="text" w:horzAnchor="margin" w:tblpXSpec="right" w:tblpY="1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6193"/>
      </w:tblGrid>
      <w:tr w:rsidR="00A911B9" w:rsidRPr="00555D30" w14:paraId="6129848B" w14:textId="77777777" w:rsidTr="00A911B9">
        <w:trPr>
          <w:trHeight w:val="49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456F" w14:textId="77777777"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spacing w:val="599"/>
                <w:kern w:val="0"/>
                <w:sz w:val="22"/>
                <w:szCs w:val="22"/>
                <w:fitText w:val="1638" w:id="1011015168"/>
              </w:rPr>
              <w:t>所</w:t>
            </w: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  <w:fitText w:val="1638" w:id="1011015168"/>
              </w:rPr>
              <w:t>属</w:t>
            </w:r>
          </w:p>
        </w:tc>
        <w:tc>
          <w:tcPr>
            <w:tcW w:w="6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84B3" w14:textId="77777777"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555D30" w14:paraId="61F6634A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A735" w14:textId="77777777"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spacing w:val="599"/>
                <w:kern w:val="0"/>
                <w:sz w:val="22"/>
                <w:szCs w:val="22"/>
                <w:fitText w:val="1638" w:id="1011015169"/>
              </w:rPr>
              <w:t>氏</w:t>
            </w: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  <w:fitText w:val="1638" w:id="1011015169"/>
              </w:rPr>
              <w:t>名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6682" w14:textId="77777777"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555D30" w14:paraId="3A4A638B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F476" w14:textId="77777777"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spacing w:val="126"/>
                <w:kern w:val="0"/>
                <w:sz w:val="22"/>
                <w:szCs w:val="22"/>
                <w:fitText w:val="1638" w:id="1011015170"/>
              </w:rPr>
              <w:t>電話番</w:t>
            </w:r>
            <w:r w:rsidRPr="00555D30">
              <w:rPr>
                <w:rFonts w:asciiTheme="minorHAnsi" w:eastAsiaTheme="minorHAnsi" w:hAnsiTheme="minorHAnsi" w:cs="ＭＳ Ｐゴシック" w:hint="eastAsia"/>
                <w:spacing w:val="1"/>
                <w:kern w:val="0"/>
                <w:sz w:val="22"/>
                <w:szCs w:val="22"/>
                <w:fitText w:val="1638" w:id="1011015170"/>
              </w:rPr>
              <w:t>号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1FE5" w14:textId="77777777"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555D30" w14:paraId="6273C55E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8CAF" w14:textId="77777777"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spacing w:val="67"/>
                <w:kern w:val="0"/>
                <w:sz w:val="22"/>
                <w:szCs w:val="22"/>
                <w:fitText w:val="1638" w:id="1011015171"/>
              </w:rPr>
              <w:t>ＦＡＸ番</w:t>
            </w:r>
            <w:r w:rsidRPr="00555D30">
              <w:rPr>
                <w:rFonts w:asciiTheme="minorHAnsi" w:eastAsiaTheme="minorHAnsi" w:hAnsiTheme="minorHAnsi" w:cs="ＭＳ Ｐゴシック" w:hint="eastAsia"/>
                <w:spacing w:val="1"/>
                <w:kern w:val="0"/>
                <w:sz w:val="22"/>
                <w:szCs w:val="22"/>
                <w:fitText w:val="1638" w:id="1011015171"/>
              </w:rPr>
              <w:t>号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F075" w14:textId="77777777"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555D30" w14:paraId="114D3168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9393" w14:textId="77777777"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1B83" w14:textId="77777777"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57A6018" w14:textId="77777777" w:rsidR="00E51B51" w:rsidRPr="00E51B51" w:rsidRDefault="00E51B51" w:rsidP="00E51B51">
      <w:pPr>
        <w:pStyle w:val="a4"/>
        <w:snapToGrid w:val="0"/>
        <w:jc w:val="both"/>
        <w:rPr>
          <w:rFonts w:asciiTheme="minorHAnsi" w:eastAsiaTheme="minorHAnsi" w:hAnsiTheme="minorHAnsi"/>
          <w:sz w:val="16"/>
          <w:szCs w:val="16"/>
        </w:rPr>
      </w:pPr>
    </w:p>
    <w:sectPr w:rsidR="00E51B51" w:rsidRPr="00E51B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9E1E" w14:textId="77777777" w:rsidR="001F4FCF" w:rsidRDefault="001F4FCF" w:rsidP="004F27C1">
      <w:r>
        <w:separator/>
      </w:r>
    </w:p>
  </w:endnote>
  <w:endnote w:type="continuationSeparator" w:id="0">
    <w:p w14:paraId="3F82359A" w14:textId="77777777" w:rsidR="001F4FCF" w:rsidRDefault="001F4FCF" w:rsidP="004F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FC06" w14:textId="77777777" w:rsidR="001F4FCF" w:rsidRDefault="001F4FCF" w:rsidP="004F27C1">
      <w:r>
        <w:separator/>
      </w:r>
    </w:p>
  </w:footnote>
  <w:footnote w:type="continuationSeparator" w:id="0">
    <w:p w14:paraId="33EB5A17" w14:textId="77777777" w:rsidR="001F4FCF" w:rsidRDefault="001F4FCF" w:rsidP="004F2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2E7"/>
    <w:rsid w:val="00090235"/>
    <w:rsid w:val="00091939"/>
    <w:rsid w:val="000A1291"/>
    <w:rsid w:val="000A779B"/>
    <w:rsid w:val="000C6C65"/>
    <w:rsid w:val="00137574"/>
    <w:rsid w:val="00170322"/>
    <w:rsid w:val="001B78E8"/>
    <w:rsid w:val="001F4FCF"/>
    <w:rsid w:val="00214795"/>
    <w:rsid w:val="00241CA6"/>
    <w:rsid w:val="002C48BD"/>
    <w:rsid w:val="002D0BED"/>
    <w:rsid w:val="002E6F9F"/>
    <w:rsid w:val="00337AF1"/>
    <w:rsid w:val="00375FD6"/>
    <w:rsid w:val="003921FA"/>
    <w:rsid w:val="003975CD"/>
    <w:rsid w:val="003A760B"/>
    <w:rsid w:val="00465599"/>
    <w:rsid w:val="00490527"/>
    <w:rsid w:val="004F27C1"/>
    <w:rsid w:val="005174B2"/>
    <w:rsid w:val="00555D30"/>
    <w:rsid w:val="005857D4"/>
    <w:rsid w:val="005B7CF5"/>
    <w:rsid w:val="005C2340"/>
    <w:rsid w:val="00711669"/>
    <w:rsid w:val="0077584A"/>
    <w:rsid w:val="007B02E0"/>
    <w:rsid w:val="007C6D57"/>
    <w:rsid w:val="007F1774"/>
    <w:rsid w:val="00845C50"/>
    <w:rsid w:val="008862E7"/>
    <w:rsid w:val="008C4957"/>
    <w:rsid w:val="008D1F34"/>
    <w:rsid w:val="008D2D3A"/>
    <w:rsid w:val="0097552B"/>
    <w:rsid w:val="00990AF9"/>
    <w:rsid w:val="00A13E2D"/>
    <w:rsid w:val="00A17720"/>
    <w:rsid w:val="00A619D5"/>
    <w:rsid w:val="00A85687"/>
    <w:rsid w:val="00A911B9"/>
    <w:rsid w:val="00AF0C72"/>
    <w:rsid w:val="00B47DDA"/>
    <w:rsid w:val="00BB4D7C"/>
    <w:rsid w:val="00BC7C33"/>
    <w:rsid w:val="00BE3F80"/>
    <w:rsid w:val="00C45B64"/>
    <w:rsid w:val="00C62915"/>
    <w:rsid w:val="00C83D10"/>
    <w:rsid w:val="00CD57D1"/>
    <w:rsid w:val="00CE4CCC"/>
    <w:rsid w:val="00CF7324"/>
    <w:rsid w:val="00DB22BD"/>
    <w:rsid w:val="00E04946"/>
    <w:rsid w:val="00E12C7C"/>
    <w:rsid w:val="00E23540"/>
    <w:rsid w:val="00E37B1A"/>
    <w:rsid w:val="00E51B51"/>
    <w:rsid w:val="00E868A7"/>
    <w:rsid w:val="00EE5C89"/>
    <w:rsid w:val="00F2701C"/>
    <w:rsid w:val="00F578FD"/>
    <w:rsid w:val="00F61E28"/>
    <w:rsid w:val="00FD744A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5D245E4"/>
  <w15:chartTrackingRefBased/>
  <w15:docId w15:val="{AE1649FB-C5A5-4548-B7F3-49D807CB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78FD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F578FD"/>
    <w:pPr>
      <w:jc w:val="right"/>
    </w:pPr>
    <w:rPr>
      <w:rFonts w:ascii="ＭＳ 明朝" w:hAnsi="ＭＳ 明朝"/>
      <w:sz w:val="24"/>
    </w:rPr>
  </w:style>
  <w:style w:type="paragraph" w:styleId="a5">
    <w:name w:val="Date"/>
    <w:basedOn w:val="a"/>
    <w:next w:val="a"/>
    <w:rsid w:val="005857D4"/>
  </w:style>
  <w:style w:type="paragraph" w:styleId="a6">
    <w:name w:val="header"/>
    <w:basedOn w:val="a"/>
    <w:link w:val="a7"/>
    <w:uiPriority w:val="99"/>
    <w:unhideWhenUsed/>
    <w:rsid w:val="004F27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F27C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F27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F27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77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A77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6F6E-20C0-4D50-A0F9-887F543D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6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請書</vt:lpstr>
      <vt:lpstr>公募型指名競争入札参加申請書</vt:lpstr>
    </vt:vector>
  </TitlesOfParts>
  <Company>奈良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請書</dc:title>
  <dc:subject/>
  <dc:creator>kanri06</dc:creator>
  <cp:keywords/>
  <cp:lastModifiedBy>坂野　華世</cp:lastModifiedBy>
  <cp:revision>8</cp:revision>
  <cp:lastPrinted>2025-08-18T08:01:00Z</cp:lastPrinted>
  <dcterms:created xsi:type="dcterms:W3CDTF">2025-08-15T11:18:00Z</dcterms:created>
  <dcterms:modified xsi:type="dcterms:W3CDTF">2026-05-26T00:19:00Z</dcterms:modified>
</cp:coreProperties>
</file>